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2BCBB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D1CC9">
        <w:rPr>
          <w:rFonts w:cstheme="minorHAnsi"/>
          <w:b/>
          <w:sz w:val="28"/>
          <w:szCs w:val="28"/>
        </w:rPr>
        <w:t>Universidade de São Paulo</w:t>
      </w:r>
    </w:p>
    <w:p w14:paraId="16061FE5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  <w:b/>
        </w:rPr>
      </w:pPr>
      <w:r w:rsidRPr="005D1CC9">
        <w:rPr>
          <w:rFonts w:cstheme="minorHAnsi"/>
          <w:b/>
        </w:rPr>
        <w:t>Faculdade de Filosofia, Letras e Ciências Humanas</w:t>
      </w:r>
    </w:p>
    <w:p w14:paraId="040261D2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  <w:b/>
        </w:rPr>
      </w:pPr>
      <w:r w:rsidRPr="005D1CC9">
        <w:rPr>
          <w:rFonts w:cstheme="minorHAnsi"/>
          <w:b/>
        </w:rPr>
        <w:t>Departamento de Ciência Política</w:t>
      </w:r>
    </w:p>
    <w:p w14:paraId="6A6F6FA8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</w:rPr>
      </w:pPr>
    </w:p>
    <w:p w14:paraId="501B6CFA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</w:rPr>
      </w:pPr>
      <w:r w:rsidRPr="005D1CC9">
        <w:rPr>
          <w:rFonts w:cstheme="minorHAnsi"/>
        </w:rPr>
        <w:t>FLS 5028 – Métodos Quantitativos e Técnicas de Pesquisa em Ciência Política</w:t>
      </w:r>
    </w:p>
    <w:p w14:paraId="473090B5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</w:rPr>
      </w:pPr>
      <w:r w:rsidRPr="005D1CC9">
        <w:rPr>
          <w:rFonts w:cstheme="minorHAnsi"/>
        </w:rPr>
        <w:t>FLP 0406 – Métodos e Técnicas de Pesquisa em Ciência Política</w:t>
      </w:r>
    </w:p>
    <w:p w14:paraId="2D2C3A16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</w:rPr>
      </w:pPr>
    </w:p>
    <w:p w14:paraId="14BD18AA" w14:textId="2502968E" w:rsidR="005D1CC9" w:rsidRPr="005D1CC9" w:rsidRDefault="005D1CC9" w:rsidP="005D1CC9">
      <w:pPr>
        <w:spacing w:after="0" w:line="240" w:lineRule="auto"/>
        <w:jc w:val="center"/>
        <w:rPr>
          <w:rFonts w:cstheme="minorHAnsi"/>
          <w:u w:val="single"/>
        </w:rPr>
      </w:pPr>
      <w:r w:rsidRPr="005D1CC9">
        <w:rPr>
          <w:rFonts w:cstheme="minorHAnsi"/>
          <w:u w:val="single"/>
        </w:rPr>
        <w:t>1º Semestre de 202</w:t>
      </w:r>
      <w:r w:rsidR="00AE129A">
        <w:rPr>
          <w:rFonts w:cstheme="minorHAnsi"/>
          <w:u w:val="single"/>
        </w:rPr>
        <w:t>3</w:t>
      </w:r>
    </w:p>
    <w:p w14:paraId="3567EDDA" w14:textId="0A3B48FC" w:rsidR="005D1CC9" w:rsidRPr="005D1CC9" w:rsidRDefault="005D1CC9" w:rsidP="005D1CC9">
      <w:pPr>
        <w:spacing w:after="0" w:line="240" w:lineRule="auto"/>
        <w:jc w:val="center"/>
        <w:rPr>
          <w:rFonts w:cstheme="minorHAnsi"/>
        </w:rPr>
      </w:pPr>
      <w:r w:rsidRPr="005D1CC9">
        <w:rPr>
          <w:rFonts w:cstheme="minorHAnsi"/>
        </w:rPr>
        <w:t>Prof. Glauco Peres da Silva</w:t>
      </w:r>
    </w:p>
    <w:p w14:paraId="18373323" w14:textId="77777777" w:rsidR="005D1CC9" w:rsidRPr="005D1CC9" w:rsidRDefault="005D1CC9" w:rsidP="005D1CC9">
      <w:pPr>
        <w:pStyle w:val="SemEspaamento"/>
        <w:jc w:val="center"/>
        <w:rPr>
          <w:rFonts w:cstheme="minorHAnsi"/>
          <w:sz w:val="24"/>
          <w:szCs w:val="24"/>
        </w:rPr>
      </w:pPr>
    </w:p>
    <w:p w14:paraId="6CCC732F" w14:textId="12FA677B" w:rsidR="000618A3" w:rsidRPr="005D1CC9" w:rsidRDefault="004E35AF" w:rsidP="000618A3">
      <w:pPr>
        <w:pStyle w:val="SemEspaamento"/>
        <w:jc w:val="center"/>
        <w:rPr>
          <w:rFonts w:cstheme="minorHAnsi"/>
          <w:bCs/>
          <w:sz w:val="24"/>
          <w:szCs w:val="24"/>
        </w:rPr>
      </w:pPr>
      <w:r w:rsidRPr="005D1CC9">
        <w:rPr>
          <w:rFonts w:cstheme="minorHAnsi"/>
          <w:bCs/>
          <w:sz w:val="24"/>
          <w:szCs w:val="24"/>
        </w:rPr>
        <w:t xml:space="preserve">Laboratório </w:t>
      </w:r>
      <w:r w:rsidR="001E40F5">
        <w:rPr>
          <w:rFonts w:cstheme="minorHAnsi"/>
          <w:bCs/>
          <w:sz w:val="24"/>
          <w:szCs w:val="24"/>
        </w:rPr>
        <w:t>4</w:t>
      </w:r>
      <w:r w:rsidR="005D1CC9" w:rsidRPr="005D1CC9">
        <w:rPr>
          <w:rFonts w:cstheme="minorHAnsi"/>
          <w:bCs/>
          <w:sz w:val="24"/>
          <w:szCs w:val="24"/>
        </w:rPr>
        <w:t xml:space="preserve"> - </w:t>
      </w:r>
      <w:r w:rsidRPr="005D1CC9">
        <w:rPr>
          <w:rFonts w:cstheme="minorHAnsi"/>
          <w:bCs/>
          <w:sz w:val="24"/>
          <w:szCs w:val="24"/>
        </w:rPr>
        <w:t>Probabilidades</w:t>
      </w:r>
    </w:p>
    <w:p w14:paraId="7A6BB0EE" w14:textId="77777777" w:rsidR="0033150C" w:rsidRPr="005D1CC9" w:rsidRDefault="0033150C" w:rsidP="00A2371A">
      <w:pPr>
        <w:spacing w:after="0" w:line="240" w:lineRule="auto"/>
        <w:rPr>
          <w:rFonts w:cstheme="minorHAnsi"/>
          <w:sz w:val="24"/>
          <w:szCs w:val="24"/>
        </w:rPr>
      </w:pPr>
    </w:p>
    <w:p w14:paraId="312A5879" w14:textId="3B23E892" w:rsidR="00322208" w:rsidRDefault="005B6FBB" w:rsidP="004D661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D1CC9">
        <w:rPr>
          <w:rFonts w:cstheme="minorHAnsi"/>
          <w:sz w:val="24"/>
          <w:szCs w:val="24"/>
        </w:rPr>
        <w:t>No laboratório de hoje, tentaremos entender os conceitos da teoria da probabilidade discutidos</w:t>
      </w:r>
      <w:r w:rsidR="005D1CC9">
        <w:rPr>
          <w:rFonts w:cstheme="minorHAnsi"/>
          <w:sz w:val="24"/>
          <w:szCs w:val="24"/>
        </w:rPr>
        <w:t xml:space="preserve">. </w:t>
      </w:r>
      <w:r w:rsidR="004D661D">
        <w:rPr>
          <w:rFonts w:cstheme="minorHAnsi"/>
          <w:sz w:val="24"/>
          <w:szCs w:val="24"/>
        </w:rPr>
        <w:t>Para isso, resolva os exercícios abaixo:</w:t>
      </w:r>
    </w:p>
    <w:p w14:paraId="24914990" w14:textId="77777777" w:rsidR="004D661D" w:rsidRDefault="004D661D" w:rsidP="004D66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08860E" w14:textId="569568CB" w:rsidR="004D661D" w:rsidRDefault="004D661D" w:rsidP="004D661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stão 1</w:t>
      </w:r>
    </w:p>
    <w:p w14:paraId="492FAE25" w14:textId="77777777" w:rsidR="004D661D" w:rsidRDefault="004D661D" w:rsidP="004D66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E673A0" w14:textId="156990B3" w:rsidR="004D661D" w:rsidRDefault="004D661D" w:rsidP="004D661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cada um dos seguintes experimentos, descreva o espaço amostral:</w:t>
      </w:r>
    </w:p>
    <w:p w14:paraId="051929F9" w14:textId="77777777" w:rsidR="004D661D" w:rsidRDefault="004D661D" w:rsidP="004D66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F40B9B" w14:textId="0F28C7CE" w:rsidR="004D661D" w:rsidRDefault="004D661D" w:rsidP="004D661D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D661D">
        <w:rPr>
          <w:rFonts w:cstheme="minorHAnsi"/>
          <w:sz w:val="24"/>
          <w:szCs w:val="24"/>
        </w:rPr>
        <w:t>Lançar uma moeda quatro vezes;</w:t>
      </w:r>
    </w:p>
    <w:p w14:paraId="3B0AD75B" w14:textId="49517CD5" w:rsidR="002B31FE" w:rsidRPr="004D661D" w:rsidRDefault="002B31FE" w:rsidP="004D661D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nçar dois dados de 6 faces;</w:t>
      </w:r>
    </w:p>
    <w:p w14:paraId="6C9F16B3" w14:textId="11F5460E" w:rsidR="004D661D" w:rsidRDefault="004D661D" w:rsidP="004D661D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D661D">
        <w:rPr>
          <w:rFonts w:cstheme="minorHAnsi"/>
          <w:sz w:val="24"/>
          <w:szCs w:val="24"/>
        </w:rPr>
        <w:t>Medi</w:t>
      </w:r>
      <w:r>
        <w:rPr>
          <w:rFonts w:cstheme="minorHAnsi"/>
          <w:sz w:val="24"/>
          <w:szCs w:val="24"/>
        </w:rPr>
        <w:t>r o tempo de duração (em horas) de uma determinada marca de lâmpada;</w:t>
      </w:r>
    </w:p>
    <w:p w14:paraId="0D5F51B5" w14:textId="753DA448" w:rsidR="004D661D" w:rsidRDefault="002B31FE" w:rsidP="004D661D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istrar o peso de ratos com dez dias de vida</w:t>
      </w:r>
    </w:p>
    <w:p w14:paraId="66573F9D" w14:textId="77777777" w:rsidR="002B31FE" w:rsidRDefault="002B31FE" w:rsidP="002B31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E4CBF5" w14:textId="77777777" w:rsidR="005E2032" w:rsidRDefault="005E2032" w:rsidP="002B31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1F154B" w14:textId="3BE75A5B" w:rsidR="002B31FE" w:rsidRDefault="002B31FE" w:rsidP="002B31F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stão 2</w:t>
      </w:r>
    </w:p>
    <w:p w14:paraId="5D6249D4" w14:textId="77777777" w:rsidR="002B31FE" w:rsidRDefault="002B31FE" w:rsidP="002B31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632733" w14:textId="77777777" w:rsidR="006E38F1" w:rsidRDefault="002B31FE" w:rsidP="002B31F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</w:t>
      </w:r>
      <w:r w:rsidR="00DC0DB2">
        <w:rPr>
          <w:rFonts w:cstheme="minorHAnsi"/>
          <w:sz w:val="24"/>
          <w:szCs w:val="24"/>
        </w:rPr>
        <w:t>um mesmo</w:t>
      </w:r>
      <w:r>
        <w:rPr>
          <w:rFonts w:cstheme="minorHAnsi"/>
          <w:sz w:val="24"/>
          <w:szCs w:val="24"/>
        </w:rPr>
        <w:t xml:space="preserve"> evento podemos criar variáve</w:t>
      </w:r>
      <w:r w:rsidR="00DC0DB2">
        <w:rPr>
          <w:rFonts w:cstheme="minorHAnsi"/>
          <w:sz w:val="24"/>
          <w:szCs w:val="24"/>
        </w:rPr>
        <w:t>is</w:t>
      </w:r>
      <w:r>
        <w:rPr>
          <w:rFonts w:cstheme="minorHAnsi"/>
          <w:sz w:val="24"/>
          <w:szCs w:val="24"/>
        </w:rPr>
        <w:t xml:space="preserve"> aleatória</w:t>
      </w:r>
      <w:r w:rsidR="00DC0DB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diferente</w:t>
      </w:r>
      <w:r w:rsidR="00DC0DB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. No caso do item a) da questão anterior, podemos criar uma variável aleatória com o número de caras obtidas após os lançamentos ou </w:t>
      </w:r>
      <w:r w:rsidR="006E38F1">
        <w:rPr>
          <w:rFonts w:cstheme="minorHAnsi"/>
          <w:sz w:val="24"/>
          <w:szCs w:val="24"/>
        </w:rPr>
        <w:t xml:space="preserve">outra </w:t>
      </w:r>
      <w:r>
        <w:rPr>
          <w:rFonts w:cstheme="minorHAnsi"/>
          <w:sz w:val="24"/>
          <w:szCs w:val="24"/>
        </w:rPr>
        <w:t xml:space="preserve">com o número de lançamentos necessários até que se obtenha coroa. Ou seja, de um mesmo evento, podemos gerar variáveis diferentes; o mesmo fato gerador produz variáveis distintas. </w:t>
      </w:r>
    </w:p>
    <w:p w14:paraId="16E4D9AF" w14:textId="360FC0C5" w:rsidR="002B31FE" w:rsidRDefault="002B31FE" w:rsidP="002B31F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m, para o item b) anterior, proponha duas variáveis aleatórias diferentes e apresente o espaço amostral de cada uma delas.</w:t>
      </w:r>
    </w:p>
    <w:p w14:paraId="60A7D717" w14:textId="77777777" w:rsidR="002B31FE" w:rsidRDefault="002B31FE" w:rsidP="002B31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6EE565" w14:textId="77777777" w:rsidR="005E2032" w:rsidRDefault="005E2032" w:rsidP="002B31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4B927D" w14:textId="77C05C4C" w:rsidR="002B31FE" w:rsidRDefault="002B31FE" w:rsidP="002B31F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stão 3</w:t>
      </w:r>
    </w:p>
    <w:p w14:paraId="3CFC4F59" w14:textId="77777777" w:rsidR="002B31FE" w:rsidRDefault="002B31FE" w:rsidP="002B31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C6401B" w14:textId="77777777" w:rsidR="00C75E67" w:rsidRDefault="00604DF1" w:rsidP="002B31F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a forma de especificar a probabilidade dos eventos está em fazer a razão entre o número de ocorrências de interesse em relação ao número total de eventos do espaço amostral. Assim, para um dado de 6 faces justo, a probabilidade de obter o resultado igual a um número específico é de 1/6</w:t>
      </w:r>
      <w:r w:rsidR="004A1376">
        <w:rPr>
          <w:rFonts w:cstheme="minorHAnsi"/>
          <w:sz w:val="24"/>
          <w:szCs w:val="24"/>
        </w:rPr>
        <w:t>, pois cada número só ocorre uma única vez no dado e há 6 possibilidades de resultados diferentes</w:t>
      </w:r>
      <w:r>
        <w:rPr>
          <w:rFonts w:cstheme="minorHAnsi"/>
          <w:sz w:val="24"/>
          <w:szCs w:val="24"/>
        </w:rPr>
        <w:t xml:space="preserve">. </w:t>
      </w:r>
    </w:p>
    <w:p w14:paraId="5B42D566" w14:textId="77777777" w:rsidR="00072FB2" w:rsidRDefault="00604DF1" w:rsidP="002B31F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ém, quando o evento é composto (ou seja, refere-se a mais de um</w:t>
      </w:r>
      <w:r w:rsidR="00C75E67">
        <w:rPr>
          <w:rFonts w:cstheme="minorHAnsi"/>
          <w:sz w:val="24"/>
          <w:szCs w:val="24"/>
        </w:rPr>
        <w:t xml:space="preserve"> resultado individual</w:t>
      </w:r>
      <w:r>
        <w:rPr>
          <w:rFonts w:cstheme="minorHAnsi"/>
          <w:sz w:val="24"/>
          <w:szCs w:val="24"/>
        </w:rPr>
        <w:t xml:space="preserve">), a determinação do total de eventos do espaço amostral </w:t>
      </w:r>
      <w:r w:rsidR="004A1376">
        <w:rPr>
          <w:rFonts w:cstheme="minorHAnsi"/>
          <w:sz w:val="24"/>
          <w:szCs w:val="24"/>
        </w:rPr>
        <w:t xml:space="preserve">pode se </w:t>
      </w:r>
      <w:r>
        <w:rPr>
          <w:rFonts w:cstheme="minorHAnsi"/>
          <w:sz w:val="24"/>
          <w:szCs w:val="24"/>
        </w:rPr>
        <w:t>torna</w:t>
      </w:r>
      <w:r w:rsidR="004A1376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 bastante complex</w:t>
      </w:r>
      <w:r w:rsidR="00C75E67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. </w:t>
      </w:r>
      <w:r w:rsidR="00FF1D62">
        <w:rPr>
          <w:rFonts w:cstheme="minorHAnsi"/>
          <w:sz w:val="24"/>
          <w:szCs w:val="24"/>
        </w:rPr>
        <w:t xml:space="preserve">Por exemplo, montar uma comissão de 3 pessoas a partir de um grupo de 10 indivíduos. </w:t>
      </w:r>
      <w:r w:rsidR="003C16DF">
        <w:rPr>
          <w:rFonts w:cstheme="minorHAnsi"/>
          <w:sz w:val="24"/>
          <w:szCs w:val="24"/>
        </w:rPr>
        <w:t>Como se</w:t>
      </w:r>
      <w:r w:rsidR="00FF1D62">
        <w:rPr>
          <w:rFonts w:cstheme="minorHAnsi"/>
          <w:sz w:val="24"/>
          <w:szCs w:val="24"/>
        </w:rPr>
        <w:t xml:space="preserve"> seleciona mais do que uma pessoa</w:t>
      </w:r>
      <w:r w:rsidR="003C16DF">
        <w:rPr>
          <w:rFonts w:cstheme="minorHAnsi"/>
          <w:sz w:val="24"/>
          <w:szCs w:val="24"/>
        </w:rPr>
        <w:t xml:space="preserve"> para a formação da comissão</w:t>
      </w:r>
      <w:r w:rsidR="00FF1D62">
        <w:rPr>
          <w:rFonts w:cstheme="minorHAnsi"/>
          <w:sz w:val="24"/>
          <w:szCs w:val="24"/>
        </w:rPr>
        <w:t xml:space="preserve">, o evento deixa de ser ‘simples’ e torna-se ‘composto’. </w:t>
      </w:r>
    </w:p>
    <w:p w14:paraId="760A3DC9" w14:textId="3386FAFD" w:rsidR="003C16DF" w:rsidRDefault="00FF1D62" w:rsidP="002B31F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urgem duas dúvidas </w:t>
      </w:r>
      <w:r w:rsidR="003C16DF">
        <w:rPr>
          <w:rFonts w:cstheme="minorHAnsi"/>
          <w:sz w:val="24"/>
          <w:szCs w:val="24"/>
        </w:rPr>
        <w:t xml:space="preserve">procedimentais </w:t>
      </w:r>
      <w:r>
        <w:rPr>
          <w:rFonts w:cstheme="minorHAnsi"/>
          <w:sz w:val="24"/>
          <w:szCs w:val="24"/>
        </w:rPr>
        <w:t xml:space="preserve">neste caso: a ordem dos sorteios importa? E o sorteio é com ou sem reposição? </w:t>
      </w:r>
      <w:r w:rsidR="003C16DF">
        <w:rPr>
          <w:rFonts w:cstheme="minorHAnsi"/>
          <w:sz w:val="24"/>
          <w:szCs w:val="24"/>
        </w:rPr>
        <w:t>As respostas a estas dúvidas conduzem a distintos números de possibilidades</w:t>
      </w:r>
      <w:r w:rsidR="00072FB2">
        <w:rPr>
          <w:rFonts w:cstheme="minorHAnsi"/>
          <w:sz w:val="24"/>
          <w:szCs w:val="24"/>
        </w:rPr>
        <w:t xml:space="preserve"> e, assim, o denominador da razão que indica a probabilidade se altera</w:t>
      </w:r>
      <w:r w:rsidR="003C16DF">
        <w:rPr>
          <w:rFonts w:cstheme="minorHAnsi"/>
          <w:sz w:val="24"/>
          <w:szCs w:val="24"/>
        </w:rPr>
        <w:t>.</w:t>
      </w:r>
    </w:p>
    <w:p w14:paraId="6FDC03E3" w14:textId="50A666CC" w:rsidR="002B31FE" w:rsidRDefault="00BB662E" w:rsidP="002B31F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 resumo, podemos dizer que s</w:t>
      </w:r>
      <w:r w:rsidR="00FF1D62">
        <w:rPr>
          <w:rFonts w:cstheme="minorHAnsi"/>
          <w:sz w:val="24"/>
          <w:szCs w:val="24"/>
        </w:rPr>
        <w:t>e tivermos</w:t>
      </w:r>
      <w:r>
        <w:rPr>
          <w:rFonts w:cstheme="minorHAnsi"/>
          <w:sz w:val="24"/>
          <w:szCs w:val="24"/>
        </w:rPr>
        <w:t xml:space="preserve"> um conjunto de</w:t>
      </w:r>
      <w:r w:rsidR="00FF1D62">
        <w:rPr>
          <w:rFonts w:cstheme="minorHAnsi"/>
          <w:sz w:val="24"/>
          <w:szCs w:val="24"/>
        </w:rPr>
        <w:t xml:space="preserve"> </w:t>
      </w:r>
      <w:r w:rsidR="00FF1D62">
        <w:rPr>
          <w:rFonts w:cstheme="minorHAnsi"/>
          <w:i/>
          <w:iCs/>
          <w:sz w:val="24"/>
          <w:szCs w:val="24"/>
        </w:rPr>
        <w:t>n</w:t>
      </w:r>
      <w:r w:rsidR="00FF1D62">
        <w:rPr>
          <w:rFonts w:cstheme="minorHAnsi"/>
          <w:sz w:val="24"/>
          <w:szCs w:val="24"/>
        </w:rPr>
        <w:t xml:space="preserve"> objetos </w:t>
      </w:r>
      <w:r>
        <w:rPr>
          <w:rFonts w:cstheme="minorHAnsi"/>
          <w:sz w:val="24"/>
          <w:szCs w:val="24"/>
        </w:rPr>
        <w:t>e dentre eles devemos</w:t>
      </w:r>
      <w:r w:rsidR="00FF1D62">
        <w:rPr>
          <w:rFonts w:cstheme="minorHAnsi"/>
          <w:sz w:val="24"/>
          <w:szCs w:val="24"/>
        </w:rPr>
        <w:t xml:space="preserve"> escolher </w:t>
      </w:r>
      <w:r w:rsidR="00FF1D62">
        <w:rPr>
          <w:rFonts w:cstheme="minorHAnsi"/>
          <w:i/>
          <w:iCs/>
          <w:sz w:val="24"/>
          <w:szCs w:val="24"/>
        </w:rPr>
        <w:t>r</w:t>
      </w:r>
      <w:r w:rsidR="003C16DF">
        <w:rPr>
          <w:rFonts w:cstheme="minorHAnsi"/>
          <w:sz w:val="24"/>
          <w:szCs w:val="24"/>
        </w:rPr>
        <w:t xml:space="preserve"> unidades</w:t>
      </w:r>
      <w:r w:rsidR="00FF1D62">
        <w:rPr>
          <w:rFonts w:cstheme="minorHAnsi"/>
          <w:sz w:val="24"/>
          <w:szCs w:val="24"/>
        </w:rPr>
        <w:t>, as combinações de resultados possíveis são representadas na tabela abaixo:</w:t>
      </w:r>
    </w:p>
    <w:p w14:paraId="3690B5A2" w14:textId="77777777" w:rsidR="005E2032" w:rsidRPr="00FF1D62" w:rsidRDefault="005E2032" w:rsidP="002B31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3729"/>
        <w:gridCol w:w="3210"/>
      </w:tblGrid>
      <w:tr w:rsidR="00FF1D62" w14:paraId="54D7737B" w14:textId="77777777" w:rsidTr="00FF1D62">
        <w:tc>
          <w:tcPr>
            <w:tcW w:w="2689" w:type="dxa"/>
          </w:tcPr>
          <w:p w14:paraId="719D1FE2" w14:textId="77777777" w:rsidR="00FF1D62" w:rsidRDefault="00FF1D62" w:rsidP="002B31F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29" w:type="dxa"/>
          </w:tcPr>
          <w:p w14:paraId="33DD1A1D" w14:textId="6BFB83FD" w:rsidR="00FF1D62" w:rsidRDefault="00FF1D62" w:rsidP="002B31F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 reposição</w:t>
            </w:r>
          </w:p>
        </w:tc>
        <w:tc>
          <w:tcPr>
            <w:tcW w:w="3210" w:type="dxa"/>
          </w:tcPr>
          <w:p w14:paraId="443F8B80" w14:textId="3BD62622" w:rsidR="00FF1D62" w:rsidRDefault="00FF1D62" w:rsidP="002B31F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 reposição</w:t>
            </w:r>
          </w:p>
        </w:tc>
      </w:tr>
      <w:tr w:rsidR="00FF1D62" w14:paraId="7D9EDCF0" w14:textId="77777777" w:rsidTr="00FF1D62">
        <w:tc>
          <w:tcPr>
            <w:tcW w:w="2689" w:type="dxa"/>
          </w:tcPr>
          <w:p w14:paraId="6876288C" w14:textId="14C4843D" w:rsidR="00FF1D62" w:rsidRDefault="00FF1D62" w:rsidP="002B31F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denado</w:t>
            </w:r>
          </w:p>
        </w:tc>
        <w:tc>
          <w:tcPr>
            <w:tcW w:w="3729" w:type="dxa"/>
          </w:tcPr>
          <w:p w14:paraId="2D7E1D3D" w14:textId="77777777" w:rsidR="00FF1D62" w:rsidRPr="005E2032" w:rsidRDefault="00FF1D62" w:rsidP="002B31FE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-r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!</m:t>
                    </m:r>
                  </m:den>
                </m:f>
              </m:oMath>
            </m:oMathPara>
          </w:p>
          <w:p w14:paraId="17FE6E29" w14:textId="6655AFC0" w:rsidR="005E2032" w:rsidRDefault="005E2032" w:rsidP="002B31F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6D4D292" w14:textId="37386075" w:rsidR="00FF1D62" w:rsidRDefault="00FF1D62" w:rsidP="002B31FE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r</m:t>
                    </m:r>
                  </m:sup>
                </m:sSup>
              </m:oMath>
            </m:oMathPara>
          </w:p>
        </w:tc>
      </w:tr>
      <w:tr w:rsidR="00FF1D62" w14:paraId="7023D39A" w14:textId="77777777" w:rsidTr="00FF1D62">
        <w:tc>
          <w:tcPr>
            <w:tcW w:w="2689" w:type="dxa"/>
          </w:tcPr>
          <w:p w14:paraId="528EE257" w14:textId="53EA3996" w:rsidR="00FF1D62" w:rsidRDefault="00FF1D62" w:rsidP="002B31F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ão ordenado</w:t>
            </w:r>
          </w:p>
        </w:tc>
        <w:tc>
          <w:tcPr>
            <w:tcW w:w="3729" w:type="dxa"/>
          </w:tcPr>
          <w:p w14:paraId="4E8E06E3" w14:textId="1F45DE68" w:rsidR="00FF1D62" w:rsidRDefault="00FF1D62" w:rsidP="002B31FE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r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210" w:type="dxa"/>
          </w:tcPr>
          <w:p w14:paraId="091F143B" w14:textId="77777777" w:rsidR="00FF1D62" w:rsidRPr="005E2032" w:rsidRDefault="00FF1D62" w:rsidP="002B31FE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r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r</m:t>
                          </m:r>
                        </m:e>
                      </m:mr>
                    </m:m>
                  </m:e>
                </m:d>
              </m:oMath>
            </m:oMathPara>
          </w:p>
          <w:p w14:paraId="39AAFFCB" w14:textId="422F10F3" w:rsidR="005E2032" w:rsidRDefault="005E2032" w:rsidP="002B31F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1475BA0" w14:textId="77777777" w:rsidR="005E2032" w:rsidRDefault="005E2032" w:rsidP="002B31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CF8DFA" w14:textId="6894D8A0" w:rsidR="00FF1D62" w:rsidRDefault="00FF1D62" w:rsidP="002B31F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 que</w:t>
      </w:r>
    </w:p>
    <w:p w14:paraId="5F94E004" w14:textId="79429EB5" w:rsidR="00FF1D62" w:rsidRPr="00FF1D62" w:rsidRDefault="00FF1D62" w:rsidP="002B31FE">
      <w:pPr>
        <w:spacing w:after="0" w:line="240" w:lineRule="auto"/>
        <w:jc w:val="both"/>
        <w:rPr>
          <w:rFonts w:ascii="Cambria Math" w:eastAsiaTheme="minorEastAsia" w:hAnsi="Cambria Math"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FF1D62">
        <w:rPr>
          <w:rFonts w:ascii="Cambria Math" w:hAnsi="Cambria Math" w:cstheme="minorHAnsi"/>
          <w:i/>
          <w:sz w:val="24"/>
          <w:szCs w:val="24"/>
        </w:rPr>
        <w:br/>
      </w:r>
      <m:oMathPara>
        <m:oMath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r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n!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r!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-r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!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</m:oMath>
      </m:oMathPara>
    </w:p>
    <w:p w14:paraId="078E9803" w14:textId="74535265" w:rsidR="00FF1D62" w:rsidRDefault="00FF1D62" w:rsidP="002B31F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</w:p>
    <w:p w14:paraId="276BEA52" w14:textId="77777777" w:rsidR="00FF1D62" w:rsidRDefault="00FF1D62" w:rsidP="002B31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CA9C1E" w14:textId="0E382CA6" w:rsidR="00FF1D62" w:rsidRDefault="00FF1D62" w:rsidP="002B31FE">
      <w:pPr>
        <w:spacing w:after="0" w:line="240" w:lineRule="auto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n!=n*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n-2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*…*1</m:t>
          </m:r>
        </m:oMath>
      </m:oMathPara>
    </w:p>
    <w:p w14:paraId="48EE287B" w14:textId="77777777" w:rsidR="00FF1D62" w:rsidRDefault="00FF1D62" w:rsidP="002B31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17E652" w14:textId="4264582B" w:rsidR="00FF1D62" w:rsidRDefault="003C16DF" w:rsidP="002B31F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m, e</w:t>
      </w:r>
      <w:r w:rsidR="00FF1D62">
        <w:rPr>
          <w:rFonts w:cstheme="minorHAnsi"/>
          <w:sz w:val="24"/>
          <w:szCs w:val="24"/>
        </w:rPr>
        <w:t xml:space="preserve">ncontre os </w:t>
      </w:r>
      <w:r>
        <w:rPr>
          <w:rFonts w:cstheme="minorHAnsi"/>
          <w:sz w:val="24"/>
          <w:szCs w:val="24"/>
        </w:rPr>
        <w:t xml:space="preserve">números totais de grupos possíveis de </w:t>
      </w:r>
      <w:r w:rsidR="00FF1D62">
        <w:rPr>
          <w:rFonts w:cstheme="minorHAnsi"/>
          <w:sz w:val="24"/>
          <w:szCs w:val="24"/>
        </w:rPr>
        <w:t xml:space="preserve">serem </w:t>
      </w:r>
      <w:r>
        <w:rPr>
          <w:rFonts w:cstheme="minorHAnsi"/>
          <w:sz w:val="24"/>
          <w:szCs w:val="24"/>
        </w:rPr>
        <w:t xml:space="preserve">escolhidos </w:t>
      </w:r>
      <w:r w:rsidR="00FF1D62">
        <w:rPr>
          <w:rFonts w:cstheme="minorHAnsi"/>
          <w:sz w:val="24"/>
          <w:szCs w:val="24"/>
        </w:rPr>
        <w:t>em cada caso para a formação de uma comissão de 3 pessoas em um grupo de 10 indivíduos.</w:t>
      </w:r>
    </w:p>
    <w:p w14:paraId="1915EC60" w14:textId="53C7767F" w:rsidR="00FF1D62" w:rsidRDefault="00FF1D62" w:rsidP="002B31F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 ainda: no caso da loteria Mega Sena, qual das situações se aplica?</w:t>
      </w:r>
    </w:p>
    <w:p w14:paraId="4459D1D4" w14:textId="77777777" w:rsidR="00FF1D62" w:rsidRDefault="00FF1D62" w:rsidP="002B31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1BF18D" w14:textId="20394F75" w:rsidR="00FF1D62" w:rsidRDefault="001D7FBA" w:rsidP="002B31F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stão 4</w:t>
      </w:r>
    </w:p>
    <w:p w14:paraId="7EC92A49" w14:textId="77777777" w:rsidR="001D7FBA" w:rsidRDefault="001D7FBA" w:rsidP="002B31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8ED60F" w14:textId="18119D6E" w:rsidR="001D7FBA" w:rsidRDefault="00E15535" w:rsidP="00CF4BD9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F4BD9">
        <w:rPr>
          <w:rFonts w:cstheme="minorHAnsi"/>
          <w:sz w:val="24"/>
          <w:szCs w:val="24"/>
        </w:rPr>
        <w:t>Suponha que um casal tenha dois filhos. Pelo menos um deles é menino. Qual a probabilidade de que os dois filhos sejam meninos?</w:t>
      </w:r>
    </w:p>
    <w:p w14:paraId="50198D7E" w14:textId="635107A8" w:rsidR="00CF4BD9" w:rsidRPr="00CF4BD9" w:rsidRDefault="00CF4BD9" w:rsidP="00CF4BD9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 dado equilibrado é lançado até que apareça um 6. Qual é a probabilidade de que devam ser feitos mais do que cinco lançamentos?</w:t>
      </w:r>
    </w:p>
    <w:p w14:paraId="1FDFE1EE" w14:textId="77777777" w:rsidR="00E15535" w:rsidRDefault="00E15535" w:rsidP="002B31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ADDEB9" w14:textId="32EE393D" w:rsidR="00E15535" w:rsidRDefault="00E15535" w:rsidP="002B31F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stão 5</w:t>
      </w:r>
    </w:p>
    <w:p w14:paraId="1773D47B" w14:textId="77777777" w:rsidR="00E15535" w:rsidRDefault="00E15535" w:rsidP="002B31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C549CD" w14:textId="72FBD32E" w:rsidR="00FF1D62" w:rsidRPr="00FF1D62" w:rsidRDefault="00CF4BD9" w:rsidP="002B31F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t>Suponha que 5% dos homens e 0,25% das mulheres sejam daltônicos. Uma pessoa daltônica é escolhida aleatoriamente. Qual é a probabilidade de que essa pessoa seja homem? (Considere que homens e mulheres estejam em igual número).</w:t>
      </w:r>
    </w:p>
    <w:sectPr w:rsidR="00FF1D62" w:rsidRPr="00FF1D62" w:rsidSect="0082540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38526" w14:textId="77777777" w:rsidR="00E26C3C" w:rsidRDefault="00E26C3C" w:rsidP="004E35AF">
      <w:pPr>
        <w:spacing w:after="0" w:line="240" w:lineRule="auto"/>
      </w:pPr>
      <w:r>
        <w:separator/>
      </w:r>
    </w:p>
  </w:endnote>
  <w:endnote w:type="continuationSeparator" w:id="0">
    <w:p w14:paraId="7FF76E4C" w14:textId="77777777" w:rsidR="00E26C3C" w:rsidRDefault="00E26C3C" w:rsidP="004E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822342"/>
      <w:docPartObj>
        <w:docPartGallery w:val="Page Numbers (Bottom of Page)"/>
        <w:docPartUnique/>
      </w:docPartObj>
    </w:sdtPr>
    <w:sdtContent>
      <w:p w14:paraId="0CE3FEBA" w14:textId="77777777" w:rsidR="00156DBF" w:rsidRDefault="00156DB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020">
          <w:rPr>
            <w:noProof/>
          </w:rPr>
          <w:t>1</w:t>
        </w:r>
        <w:r>
          <w:fldChar w:fldCharType="end"/>
        </w:r>
      </w:p>
    </w:sdtContent>
  </w:sdt>
  <w:p w14:paraId="21AFDF31" w14:textId="77777777" w:rsidR="00156DBF" w:rsidRDefault="00156D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EF945" w14:textId="77777777" w:rsidR="00E26C3C" w:rsidRDefault="00E26C3C" w:rsidP="004E35AF">
      <w:pPr>
        <w:spacing w:after="0" w:line="240" w:lineRule="auto"/>
      </w:pPr>
      <w:r>
        <w:separator/>
      </w:r>
    </w:p>
  </w:footnote>
  <w:footnote w:type="continuationSeparator" w:id="0">
    <w:p w14:paraId="662650ED" w14:textId="77777777" w:rsidR="00E26C3C" w:rsidRDefault="00E26C3C" w:rsidP="004E3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83C55"/>
    <w:multiLevelType w:val="hybridMultilevel"/>
    <w:tmpl w:val="E004AC24"/>
    <w:lvl w:ilvl="0" w:tplc="58F2CD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A199D"/>
    <w:multiLevelType w:val="hybridMultilevel"/>
    <w:tmpl w:val="2D3CA806"/>
    <w:lvl w:ilvl="0" w:tplc="68E0D3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654DA"/>
    <w:multiLevelType w:val="hybridMultilevel"/>
    <w:tmpl w:val="BCD022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5D23"/>
    <w:multiLevelType w:val="hybridMultilevel"/>
    <w:tmpl w:val="15641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21934"/>
    <w:multiLevelType w:val="hybridMultilevel"/>
    <w:tmpl w:val="2D3CA806"/>
    <w:lvl w:ilvl="0" w:tplc="68E0D3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515E3"/>
    <w:multiLevelType w:val="hybridMultilevel"/>
    <w:tmpl w:val="DA34B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72A90"/>
    <w:multiLevelType w:val="hybridMultilevel"/>
    <w:tmpl w:val="8D3245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D1D73"/>
    <w:multiLevelType w:val="hybridMultilevel"/>
    <w:tmpl w:val="83664D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833AF"/>
    <w:multiLevelType w:val="hybridMultilevel"/>
    <w:tmpl w:val="2EFC05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42472"/>
    <w:multiLevelType w:val="hybridMultilevel"/>
    <w:tmpl w:val="CC4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52FE1"/>
    <w:multiLevelType w:val="hybridMultilevel"/>
    <w:tmpl w:val="F1FAC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175BF"/>
    <w:multiLevelType w:val="hybridMultilevel"/>
    <w:tmpl w:val="60A89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444873">
    <w:abstractNumId w:val="6"/>
  </w:num>
  <w:num w:numId="2" w16cid:durableId="72318665">
    <w:abstractNumId w:val="0"/>
  </w:num>
  <w:num w:numId="3" w16cid:durableId="998583518">
    <w:abstractNumId w:val="7"/>
  </w:num>
  <w:num w:numId="4" w16cid:durableId="1504517017">
    <w:abstractNumId w:val="10"/>
  </w:num>
  <w:num w:numId="5" w16cid:durableId="411778649">
    <w:abstractNumId w:val="3"/>
  </w:num>
  <w:num w:numId="6" w16cid:durableId="566385253">
    <w:abstractNumId w:val="4"/>
  </w:num>
  <w:num w:numId="7" w16cid:durableId="932932003">
    <w:abstractNumId w:val="9"/>
  </w:num>
  <w:num w:numId="8" w16cid:durableId="1312515009">
    <w:abstractNumId w:val="1"/>
  </w:num>
  <w:num w:numId="9" w16cid:durableId="1254388917">
    <w:abstractNumId w:val="11"/>
  </w:num>
  <w:num w:numId="10" w16cid:durableId="145053146">
    <w:abstractNumId w:val="2"/>
  </w:num>
  <w:num w:numId="11" w16cid:durableId="1851410632">
    <w:abstractNumId w:val="5"/>
  </w:num>
  <w:num w:numId="12" w16cid:durableId="9352855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23"/>
    <w:rsid w:val="0000750D"/>
    <w:rsid w:val="00017031"/>
    <w:rsid w:val="00040A20"/>
    <w:rsid w:val="000618A3"/>
    <w:rsid w:val="00072FB2"/>
    <w:rsid w:val="00086369"/>
    <w:rsid w:val="000A6586"/>
    <w:rsid w:val="000E0FDC"/>
    <w:rsid w:val="000E1907"/>
    <w:rsid w:val="00101B23"/>
    <w:rsid w:val="0010291F"/>
    <w:rsid w:val="00137B3E"/>
    <w:rsid w:val="00156DBF"/>
    <w:rsid w:val="001C6BCC"/>
    <w:rsid w:val="001D7FBA"/>
    <w:rsid w:val="001E40F5"/>
    <w:rsid w:val="001F27D3"/>
    <w:rsid w:val="0020135A"/>
    <w:rsid w:val="00204603"/>
    <w:rsid w:val="00216BA0"/>
    <w:rsid w:val="00232DB5"/>
    <w:rsid w:val="00267F11"/>
    <w:rsid w:val="00273EF9"/>
    <w:rsid w:val="002936BD"/>
    <w:rsid w:val="002B31FE"/>
    <w:rsid w:val="00322208"/>
    <w:rsid w:val="0033150C"/>
    <w:rsid w:val="003C16DF"/>
    <w:rsid w:val="00405795"/>
    <w:rsid w:val="00413695"/>
    <w:rsid w:val="00426454"/>
    <w:rsid w:val="004432AC"/>
    <w:rsid w:val="0045720C"/>
    <w:rsid w:val="00460DEC"/>
    <w:rsid w:val="004A1376"/>
    <w:rsid w:val="004C2A8B"/>
    <w:rsid w:val="004D5B16"/>
    <w:rsid w:val="004D661D"/>
    <w:rsid w:val="004E35AF"/>
    <w:rsid w:val="004E4813"/>
    <w:rsid w:val="00544020"/>
    <w:rsid w:val="0054476F"/>
    <w:rsid w:val="005838B9"/>
    <w:rsid w:val="0058776E"/>
    <w:rsid w:val="005B47D3"/>
    <w:rsid w:val="005B6FBB"/>
    <w:rsid w:val="005D1CC9"/>
    <w:rsid w:val="005D4386"/>
    <w:rsid w:val="005E2032"/>
    <w:rsid w:val="005E3F05"/>
    <w:rsid w:val="00604DF1"/>
    <w:rsid w:val="006066DD"/>
    <w:rsid w:val="006241F8"/>
    <w:rsid w:val="00626B34"/>
    <w:rsid w:val="006648EE"/>
    <w:rsid w:val="00667DA6"/>
    <w:rsid w:val="006D393B"/>
    <w:rsid w:val="006E38F1"/>
    <w:rsid w:val="00791846"/>
    <w:rsid w:val="007F2609"/>
    <w:rsid w:val="007F3D38"/>
    <w:rsid w:val="007F54EF"/>
    <w:rsid w:val="00812438"/>
    <w:rsid w:val="00825403"/>
    <w:rsid w:val="00862D0F"/>
    <w:rsid w:val="0088546A"/>
    <w:rsid w:val="008B5A9A"/>
    <w:rsid w:val="00915CFB"/>
    <w:rsid w:val="00923233"/>
    <w:rsid w:val="00923ED3"/>
    <w:rsid w:val="009335A1"/>
    <w:rsid w:val="009B4F57"/>
    <w:rsid w:val="009D0D82"/>
    <w:rsid w:val="009D4BB2"/>
    <w:rsid w:val="009D61D6"/>
    <w:rsid w:val="009E07B6"/>
    <w:rsid w:val="009E52FE"/>
    <w:rsid w:val="00A2371A"/>
    <w:rsid w:val="00A52AB9"/>
    <w:rsid w:val="00A73751"/>
    <w:rsid w:val="00AB44F4"/>
    <w:rsid w:val="00AE129A"/>
    <w:rsid w:val="00B17BD9"/>
    <w:rsid w:val="00B43D3A"/>
    <w:rsid w:val="00B828A8"/>
    <w:rsid w:val="00BB662E"/>
    <w:rsid w:val="00BC5074"/>
    <w:rsid w:val="00BC7644"/>
    <w:rsid w:val="00BD3A0D"/>
    <w:rsid w:val="00C05C99"/>
    <w:rsid w:val="00C61A34"/>
    <w:rsid w:val="00C656E0"/>
    <w:rsid w:val="00C75E67"/>
    <w:rsid w:val="00CA0BAE"/>
    <w:rsid w:val="00CC3112"/>
    <w:rsid w:val="00CE45D8"/>
    <w:rsid w:val="00CF4BD9"/>
    <w:rsid w:val="00D01D1F"/>
    <w:rsid w:val="00D54C9E"/>
    <w:rsid w:val="00D6714A"/>
    <w:rsid w:val="00D94E96"/>
    <w:rsid w:val="00DB0728"/>
    <w:rsid w:val="00DB0B9F"/>
    <w:rsid w:val="00DB5157"/>
    <w:rsid w:val="00DB5E56"/>
    <w:rsid w:val="00DC0DB2"/>
    <w:rsid w:val="00DE2F3F"/>
    <w:rsid w:val="00E05A3C"/>
    <w:rsid w:val="00E07A4C"/>
    <w:rsid w:val="00E15535"/>
    <w:rsid w:val="00E204BA"/>
    <w:rsid w:val="00E26C3C"/>
    <w:rsid w:val="00E363B7"/>
    <w:rsid w:val="00E521B6"/>
    <w:rsid w:val="00ED384F"/>
    <w:rsid w:val="00F169A6"/>
    <w:rsid w:val="00F3097B"/>
    <w:rsid w:val="00F65821"/>
    <w:rsid w:val="00FA3630"/>
    <w:rsid w:val="00FA5CF6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0319F"/>
  <w15:docId w15:val="{A26A8571-D9CD-4E3B-913B-19ACB4C3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135A"/>
    <w:pPr>
      <w:ind w:left="720"/>
      <w:contextualSpacing/>
    </w:pPr>
  </w:style>
  <w:style w:type="paragraph" w:styleId="SemEspaamento">
    <w:name w:val="No Spacing"/>
    <w:uiPriority w:val="1"/>
    <w:qFormat/>
    <w:rsid w:val="0033150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B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FB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E3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5AF"/>
  </w:style>
  <w:style w:type="paragraph" w:styleId="Rodap">
    <w:name w:val="footer"/>
    <w:basedOn w:val="Normal"/>
    <w:link w:val="RodapChar"/>
    <w:uiPriority w:val="99"/>
    <w:unhideWhenUsed/>
    <w:rsid w:val="004E3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5A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75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75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0750D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FF1D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A7A8-C964-42DE-A314-A9348A19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59</Words>
  <Characters>2843</Characters>
  <Application>Microsoft Office Word</Application>
  <DocSecurity>0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Ralize de Godoy</dc:creator>
  <cp:lastModifiedBy>Author</cp:lastModifiedBy>
  <cp:revision>15</cp:revision>
  <cp:lastPrinted>2013-09-23T14:56:00Z</cp:lastPrinted>
  <dcterms:created xsi:type="dcterms:W3CDTF">2023-05-15T20:40:00Z</dcterms:created>
  <dcterms:modified xsi:type="dcterms:W3CDTF">2023-05-2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e469644276fc1361f47ec6c95fc5ff3a14fe8f84210e34b5b39108005575de</vt:lpwstr>
  </property>
</Properties>
</file>